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11 vom 17. Oktober 2006</w:t>
      </w:r>
    </w:p>
    <w:p>
      <w:r>
        <w:t>VD Tribunal cantonal, 2006-10-17, FR</w:t>
      </w:r>
    </w:p>
    <w:p>
      <w:r>
        <w:rPr>
          <w:b/>
        </w:rPr>
        <w:t xml:space="preserve">Quelle: </w:t>
      </w:r>
      <w:r>
        <w:t>https://mcp.opencaselaw.ch/entscheid/vd_omni_CR.2005.0411</w:t>
      </w:r>
    </w:p>
    <w:p>
      <w:r>
        <w:t>FR: VD_OMNI CR.2005.0411 du 17 octobre 2006</w:t>
      </w:r>
    </w:p>
    <w:p>
      <w:r>
        <w:t>IT: VD_OMNI CR.2005.0411 del 17 ottobre 2006</w:t>
      </w:r>
    </w:p>
    <w:p>
      <w:pPr>
        <w:pStyle w:val="Heading2"/>
      </w:pPr>
      <w:r>
        <w:t>Regeste</w:t>
      </w:r>
    </w:p>
    <w:p>
      <w:r>
        <w:t>X. c/Service des automobiles et de la navigation | Circuler environ 500 m. sur la bande d'arrêt d'urgence à 20 km/h pour remonter une file roulant à très faible allure dans le but de quitter l'autoroute (lors des travaux du tunnel de Glion), n'entraîne qu'une mise en danger insignifiante et constitue une faute de si peu de gravité qu'il peut être renoncé à toute mesure. Annulation du retrait de permis.</w:t>
      </w:r>
    </w:p>
    <w:p>
      <w:pPr>
        <w:pStyle w:val="Heading2"/>
      </w:pPr>
      <w:r>
        <w:t>Erwägungen</w:t>
      </w:r>
    </w:p>
    <w:p>
      <w:r>
        <w:rPr>
          <w:b/>
        </w:rPr>
        <w:t>E. 1</w:t>
      </w:r>
    </w:p>
    <w:p>
      <w:r>
        <w:t>L'infraction litigieuse a eu le 3 novembre 2004, de sorte que les anciennes dispositions légales, en vigueur jusqu’au 31 décembre 2004, sont applicables en l'espèce.</w:t>
      </w:r>
    </w:p>
    <w:p>
      <w:r>
        <w:rPr>
          <w:b/>
        </w:rPr>
        <w:t>E. 2</w:t>
      </w:r>
    </w:p>
    <w:p>
      <w:r>
        <w:t>Selon l'art. 35 al. 1 LCR, les croisements se font à droite, les dépassements à gauche. L'art. 8 al. 1 OCR prévoit que sur les routes marquées de plusieurs voies pour une même direction - comme les autoroutes - les conducteurs doivent suivre la voie extérieure de droite. A teneur de l'art. 36 al. 3 OCR, le conducteur n'utilisera la bande d'arrêt d'urgence et les places prévues pour les véhicules en panne et signalées comme telles qu'en cas de nécessité absolue. En l'espèce, la recourante ne conteste pas les faits retenus à son encontre, à savoir qu‘elle a emprunté la bande d’arrêt d’urgence sur une distance d’environ 500 mètres et remonté les files de véhicules circulant à très faible allure pour sortir plus rapidement de l’autoroute à Montreux. Selon elle, cette manœuvre, qui a déjà fait l’objet d’une amende d’ordre, ne justifie pas le prononcé d'un retrait de permis.</w:t>
      </w:r>
    </w:p>
    <w:p>
      <w:r>
        <w:rPr>
          <w:b/>
        </w:rPr>
        <w:t>E. 3</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w:t>
      </w:r>
    </w:p>
    <w:p>
      <w:r>
        <w:rPr>
          <w:b/>
        </w:rPr>
        <w:t>E. 4</w:t>
      </w:r>
    </w:p>
    <w:p>
      <w:r>
        <w:t>En l’espèce, la recourante, en circulant sur la bande d’arrêt d’urgence sur une distance d’environ 500 mètres, a violé les dispositions citées au considérant 2.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e tous les véhicules circulaient à très faible allure et qu'aucun usager n'a été gêné par la recourante. Il suffit toutefois d’une mise en danger abstraite pour qu’une mesure soit prononcée. En général, on peut imputer la création d’une telle mise en danger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Au surplus, il y a lieu de préciser que l'instruction de nombreux recours identiques a progressivement amené le tribunal à relativiser la mise en danger - et par là la faute - suivant les cas. Le tribunal a constaté par exemple que, lors des travaux dans le tunnel de Glion, les conditions étaient telles que la police, son propre véhicule étant stationné sur la bande d'arrêt d'urgence, pouvait arrêter la circulation sur l'autoroute pour permettre aux véhicules interpellés de reprendre place dans la file (CR.2005.0063 du 9 juin 2006), ou que la police avait autorisé le TCS à utiliser la bande d'arrêt d'urgence pour sortir à faible allure de l'autoroute (CR.2005.0447 du 20 juillet 2006), ce qui montre assez que la présence d'un véhicule arrêté ou circulant à faible allure sur la bande d'arrêt d'urgence n'engendrait pas de mise en danger significative (CR.2005.0263 du 22 septembre 2006). Ainsi, dans des cas d'usage de la bande d'arrêt d'urgence au cours des travaux de réfection du tunnel de Glion, la jurisprudence récente a retenu que les circonstances de l'espèce ne permettaient pas de discerner une mise en danger, si ce n'est dans une mesure insignifiante, si bien qu'il se justifiait d'abandonner toute mesure administrative (CR.2005.0052 du 25 septembre 2006, CR.2005.0263 du 22 septembre 2006, CR.2005.0169 du 7 août 2006, CR.2005.0447 du 20 juillet 2006, CR.2005.0063 du 9 juin 2006; voir également la décision rendue dans la cause CR.2005.0277 le 25 avril 2006 à la suite d'une libération par le juge pénal).</w:t>
      </w:r>
    </w:p>
    <w:p>
      <w:r>
        <w:rPr>
          <w:b/>
        </w:rPr>
        <w:t>E. 5</w:t>
      </w:r>
    </w:p>
    <w:p>
      <w:r>
        <w:t>En l’occurrence, la recourante a circulé sur la bande d’arrêt d’urgence – à 20 km/h selon le rapport de police - sur quelques centaines de mètres, remontant ainsi une file de véhicules qui roulaient à très faible allure en raison des travaux dans le tunnel de Glion, afin de sortir de l’autoroute à Montreux. On est donc loin de l’hypothèse de l’automobiliste qui circulerait à vive allure sur la bande d’arrêt d’urgence pour devancer un flot de trafic dont le ralentissement ne serait qu’en cours de formation. A une vitesse aussi réduite,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La recourante a donc créé un risque mais il peut être considéré comme faible compte tenu de la vitesse précitée. Dans ces conditions et au vu du considérant précédent, la mise en danger paraît insignifiante, si bien que la faute - qui s'apprécie en fonction de la conscience que le conducteur pouvait avoir de créer un danger - peut également être tenue pour bénigne. La recourante pouvant de surcroît se prévaloir d’une réputation sans tache depuis l’obtention de son permis de conduire en 1967, le tribunal considère que l’on se trouve encore dans un cas de si peu de gravité qu'il ne justifie pas le prononcé d’une mesure administrative.</w:t>
      </w:r>
    </w:p>
    <w:p>
      <w:r>
        <w:rPr>
          <w:b/>
        </w:rPr>
        <w:t>E. 6</w:t>
      </w:r>
    </w:p>
    <w:p>
      <w:r>
        <w:t>Les considérations qui précèdent conduisent à l'admission du recours. La décision du Service des automobiles sera dès lors annulée. Vu l'issue du litig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